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99" w:rsidRPr="00117C78" w:rsidRDefault="008C30EA" w:rsidP="007051B4">
      <w:pPr>
        <w:pStyle w:val="ac"/>
        <w:jc w:val="left"/>
        <w:rPr>
          <w:szCs w:val="28"/>
          <w:lang w:val="uk-UA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540</wp:posOffset>
            </wp:positionV>
            <wp:extent cx="457200" cy="55118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942">
        <w:rPr>
          <w:szCs w:val="28"/>
          <w:lang w:val="uk-UA"/>
        </w:rPr>
        <w:t xml:space="preserve">                                                   </w:t>
      </w:r>
      <w:r w:rsidR="007051B4">
        <w:rPr>
          <w:szCs w:val="28"/>
          <w:lang w:val="uk-UA"/>
        </w:rPr>
        <w:t xml:space="preserve">    </w:t>
      </w:r>
      <w:r w:rsidR="00A54942">
        <w:rPr>
          <w:szCs w:val="28"/>
          <w:lang w:val="uk-UA"/>
        </w:rPr>
        <w:t xml:space="preserve"> </w:t>
      </w:r>
      <w:r w:rsidR="00C74A99" w:rsidRPr="00117C78">
        <w:rPr>
          <w:szCs w:val="28"/>
          <w:lang w:val="uk-UA"/>
        </w:rPr>
        <w:t>У К Р А Ї Н А</w:t>
      </w:r>
      <w:r w:rsidR="00A54942">
        <w:rPr>
          <w:szCs w:val="28"/>
          <w:lang w:val="uk-UA"/>
        </w:rPr>
        <w:t xml:space="preserve">                                    </w:t>
      </w:r>
    </w:p>
    <w:p w:rsidR="00C74A99" w:rsidRPr="00117C78" w:rsidRDefault="00C74A99" w:rsidP="00C74A99">
      <w:pPr>
        <w:pStyle w:val="ac"/>
        <w:rPr>
          <w:szCs w:val="28"/>
          <w:lang w:val="uk-UA"/>
        </w:rPr>
      </w:pPr>
      <w:r w:rsidRPr="00117C78">
        <w:rPr>
          <w:szCs w:val="28"/>
          <w:lang w:val="uk-UA"/>
        </w:rPr>
        <w:t xml:space="preserve">      ЖИТОМИРСЬКА РАЙОННА РАДА</w:t>
      </w:r>
    </w:p>
    <w:p w:rsidR="00C74A99" w:rsidRPr="00093D5B" w:rsidRDefault="00C74A99" w:rsidP="00C74A99">
      <w:pPr>
        <w:pStyle w:val="ae"/>
        <w:rPr>
          <w:b/>
          <w:szCs w:val="28"/>
        </w:rPr>
      </w:pPr>
      <w:r w:rsidRPr="00117C78">
        <w:rPr>
          <w:b/>
          <w:i/>
          <w:szCs w:val="28"/>
        </w:rPr>
        <w:t xml:space="preserve">         </w:t>
      </w:r>
      <w:r w:rsidRPr="00117C78">
        <w:rPr>
          <w:b/>
          <w:szCs w:val="28"/>
        </w:rPr>
        <w:t>РІШЕННЯ №</w:t>
      </w:r>
      <w:r w:rsidR="00205705">
        <w:rPr>
          <w:b/>
          <w:szCs w:val="28"/>
          <w:lang w:val="ru-RU"/>
        </w:rPr>
        <w:t xml:space="preserve"> 416</w:t>
      </w:r>
    </w:p>
    <w:p w:rsidR="00C74A99" w:rsidRPr="00EF59AD" w:rsidRDefault="00C74A99" w:rsidP="00C74A99">
      <w:pPr>
        <w:rPr>
          <w:sz w:val="28"/>
          <w:szCs w:val="28"/>
        </w:rPr>
      </w:pPr>
      <w:r w:rsidRPr="00117C78">
        <w:rPr>
          <w:b/>
          <w:sz w:val="28"/>
          <w:szCs w:val="28"/>
        </w:rPr>
        <w:t xml:space="preserve">                                 </w:t>
      </w:r>
      <w:r w:rsidR="00CD7E05">
        <w:rPr>
          <w:b/>
          <w:sz w:val="28"/>
          <w:szCs w:val="28"/>
          <w:lang w:val="uk-UA"/>
        </w:rPr>
        <w:t xml:space="preserve">      </w:t>
      </w:r>
      <w:r w:rsidRPr="00117C78">
        <w:rPr>
          <w:b/>
          <w:sz w:val="28"/>
          <w:szCs w:val="28"/>
        </w:rPr>
        <w:t xml:space="preserve"> </w:t>
      </w:r>
      <w:r w:rsidRPr="00EF59AD">
        <w:rPr>
          <w:sz w:val="28"/>
          <w:szCs w:val="28"/>
        </w:rPr>
        <w:t>(</w:t>
      </w:r>
      <w:r w:rsidR="00093D5B">
        <w:rPr>
          <w:sz w:val="28"/>
          <w:szCs w:val="28"/>
          <w:lang w:val="uk-UA"/>
        </w:rPr>
        <w:t xml:space="preserve">двадцята </w:t>
      </w:r>
      <w:r w:rsidRPr="00EF59AD">
        <w:rPr>
          <w:sz w:val="28"/>
          <w:szCs w:val="28"/>
        </w:rPr>
        <w:t>сесія шостого скликання )</w:t>
      </w:r>
    </w:p>
    <w:p w:rsidR="00C74A99" w:rsidRPr="00117C78" w:rsidRDefault="00C74A99" w:rsidP="00C74A99">
      <w:pPr>
        <w:rPr>
          <w:b/>
          <w:sz w:val="28"/>
          <w:szCs w:val="28"/>
        </w:rPr>
      </w:pPr>
    </w:p>
    <w:p w:rsidR="00C74A99" w:rsidRPr="002F4E1C" w:rsidRDefault="00C74A99" w:rsidP="00C74A99">
      <w:pPr>
        <w:tabs>
          <w:tab w:val="left" w:pos="6804"/>
        </w:tabs>
        <w:rPr>
          <w:sz w:val="28"/>
          <w:szCs w:val="28"/>
          <w:lang w:val="uk-UA"/>
        </w:rPr>
      </w:pPr>
      <w:r w:rsidRPr="00EF59AD">
        <w:rPr>
          <w:sz w:val="28"/>
          <w:szCs w:val="28"/>
        </w:rPr>
        <w:t>від «</w:t>
      </w:r>
      <w:r w:rsidR="00205705">
        <w:rPr>
          <w:sz w:val="28"/>
          <w:szCs w:val="28"/>
          <w:lang w:val="uk-UA"/>
        </w:rPr>
        <w:t>27</w:t>
      </w:r>
      <w:r w:rsidRPr="00EF59AD">
        <w:rPr>
          <w:sz w:val="28"/>
          <w:szCs w:val="28"/>
        </w:rPr>
        <w:t xml:space="preserve">» </w:t>
      </w:r>
      <w:r w:rsidR="00205705">
        <w:rPr>
          <w:sz w:val="28"/>
          <w:szCs w:val="28"/>
          <w:lang w:val="uk-UA"/>
        </w:rPr>
        <w:t xml:space="preserve">листопада </w:t>
      </w:r>
      <w:r w:rsidRPr="00EF59AD">
        <w:rPr>
          <w:sz w:val="28"/>
          <w:szCs w:val="28"/>
        </w:rPr>
        <w:t>201</w:t>
      </w:r>
      <w:r w:rsidR="00093D5B">
        <w:rPr>
          <w:sz w:val="28"/>
          <w:szCs w:val="28"/>
          <w:lang w:val="uk-UA"/>
        </w:rPr>
        <w:t>3</w:t>
      </w:r>
      <w:r w:rsidRPr="00EF59AD">
        <w:rPr>
          <w:sz w:val="28"/>
          <w:szCs w:val="28"/>
        </w:rPr>
        <w:t xml:space="preserve"> року</w:t>
      </w:r>
      <w:r w:rsidR="002F4E1C">
        <w:rPr>
          <w:sz w:val="28"/>
          <w:szCs w:val="28"/>
          <w:lang w:val="uk-UA"/>
        </w:rPr>
        <w:t xml:space="preserve">                      </w:t>
      </w:r>
      <w:r w:rsidR="006D5811">
        <w:rPr>
          <w:sz w:val="28"/>
          <w:szCs w:val="28"/>
          <w:lang w:val="uk-UA"/>
        </w:rPr>
        <w:t xml:space="preserve">                           </w:t>
      </w:r>
    </w:p>
    <w:p w:rsidR="00C74A99" w:rsidRPr="00117C78" w:rsidRDefault="00C74A99" w:rsidP="00C74A99">
      <w:pPr>
        <w:rPr>
          <w:sz w:val="28"/>
          <w:szCs w:val="28"/>
        </w:rPr>
      </w:pPr>
    </w:p>
    <w:p w:rsidR="00C74A99" w:rsidRPr="00117C78" w:rsidRDefault="00C74A99" w:rsidP="00C74A99">
      <w:pPr>
        <w:rPr>
          <w:b/>
          <w:sz w:val="28"/>
          <w:szCs w:val="28"/>
        </w:rPr>
      </w:pPr>
      <w:r w:rsidRPr="00117C78">
        <w:rPr>
          <w:b/>
          <w:sz w:val="28"/>
          <w:szCs w:val="28"/>
        </w:rPr>
        <w:t>Про</w:t>
      </w:r>
      <w:r w:rsidR="00093D5B">
        <w:rPr>
          <w:b/>
          <w:sz w:val="28"/>
          <w:szCs w:val="28"/>
          <w:lang w:val="uk-UA"/>
        </w:rPr>
        <w:t xml:space="preserve"> затвердження</w:t>
      </w:r>
      <w:r w:rsidRPr="00117C78">
        <w:rPr>
          <w:b/>
          <w:sz w:val="28"/>
          <w:szCs w:val="28"/>
        </w:rPr>
        <w:t xml:space="preserve"> Положення про порядок </w:t>
      </w:r>
    </w:p>
    <w:p w:rsidR="00C74A99" w:rsidRPr="00117C78" w:rsidRDefault="00C74A99" w:rsidP="00C74A99">
      <w:pPr>
        <w:rPr>
          <w:b/>
          <w:sz w:val="28"/>
          <w:szCs w:val="28"/>
        </w:rPr>
      </w:pPr>
      <w:r w:rsidRPr="00117C78">
        <w:rPr>
          <w:b/>
          <w:sz w:val="28"/>
          <w:szCs w:val="28"/>
        </w:rPr>
        <w:t xml:space="preserve">управління об’єктами спільної власності </w:t>
      </w:r>
    </w:p>
    <w:p w:rsidR="00C74A99" w:rsidRDefault="00C74A99" w:rsidP="00C74A99">
      <w:pPr>
        <w:rPr>
          <w:b/>
          <w:sz w:val="28"/>
          <w:szCs w:val="28"/>
          <w:lang w:val="uk-UA"/>
        </w:rPr>
      </w:pPr>
      <w:r w:rsidRPr="00117C78">
        <w:rPr>
          <w:b/>
          <w:sz w:val="28"/>
          <w:szCs w:val="28"/>
        </w:rPr>
        <w:t>територіальних громад сіл, селищ району</w:t>
      </w:r>
    </w:p>
    <w:p w:rsidR="00093D5B" w:rsidRPr="00093D5B" w:rsidRDefault="00093D5B" w:rsidP="00093D5B">
      <w:pPr>
        <w:rPr>
          <w:b/>
          <w:sz w:val="28"/>
          <w:szCs w:val="28"/>
          <w:lang w:val="uk-UA"/>
        </w:rPr>
      </w:pPr>
      <w:r w:rsidRPr="0087404E">
        <w:rPr>
          <w:b/>
          <w:sz w:val="28"/>
          <w:szCs w:val="28"/>
          <w:lang w:val="uk-UA"/>
        </w:rPr>
        <w:t xml:space="preserve">у новій редакції </w:t>
      </w:r>
    </w:p>
    <w:p w:rsidR="00093D5B" w:rsidRPr="00093D5B" w:rsidRDefault="00093D5B" w:rsidP="00C74A99">
      <w:pPr>
        <w:rPr>
          <w:b/>
          <w:sz w:val="28"/>
          <w:szCs w:val="28"/>
          <w:lang w:val="uk-UA"/>
        </w:rPr>
      </w:pPr>
    </w:p>
    <w:p w:rsidR="00C74A99" w:rsidRPr="00E856E1" w:rsidRDefault="00C74A99" w:rsidP="00C74A99">
      <w:pPr>
        <w:rPr>
          <w:b/>
          <w:sz w:val="28"/>
          <w:szCs w:val="28"/>
          <w:lang w:val="uk-UA"/>
        </w:rPr>
      </w:pPr>
    </w:p>
    <w:p w:rsidR="00C74A99" w:rsidRPr="00E856E1" w:rsidRDefault="00C74A99" w:rsidP="00C74A99">
      <w:pPr>
        <w:jc w:val="both"/>
        <w:rPr>
          <w:sz w:val="28"/>
          <w:szCs w:val="28"/>
          <w:lang w:val="uk-UA"/>
        </w:rPr>
      </w:pPr>
      <w:r w:rsidRPr="00E856E1">
        <w:rPr>
          <w:b/>
          <w:sz w:val="28"/>
          <w:szCs w:val="28"/>
          <w:lang w:val="uk-UA"/>
        </w:rPr>
        <w:t xml:space="preserve">    </w:t>
      </w:r>
      <w:r w:rsidRPr="00E856E1">
        <w:rPr>
          <w:sz w:val="28"/>
          <w:szCs w:val="28"/>
          <w:lang w:val="uk-UA"/>
        </w:rPr>
        <w:t xml:space="preserve"> Відповідно до статей 43, 60 Закону України «Про міс</w:t>
      </w:r>
      <w:r w:rsidR="004968CF" w:rsidRPr="00E856E1">
        <w:rPr>
          <w:sz w:val="28"/>
          <w:szCs w:val="28"/>
          <w:lang w:val="uk-UA"/>
        </w:rPr>
        <w:t>цеве самоврядування в Україні»</w:t>
      </w:r>
      <w:r w:rsidRPr="00E856E1">
        <w:rPr>
          <w:sz w:val="28"/>
          <w:szCs w:val="28"/>
          <w:lang w:val="uk-UA"/>
        </w:rPr>
        <w:t>,</w:t>
      </w:r>
      <w:r w:rsidR="00660BA2">
        <w:rPr>
          <w:sz w:val="28"/>
          <w:szCs w:val="28"/>
          <w:lang w:val="uk-UA"/>
        </w:rPr>
        <w:t xml:space="preserve"> враховуючи рекомендації постійної комісії з питань бюджету і комунальної власності</w:t>
      </w:r>
      <w:r w:rsidR="00205705">
        <w:rPr>
          <w:sz w:val="28"/>
          <w:szCs w:val="28"/>
          <w:lang w:val="uk-UA"/>
        </w:rPr>
        <w:t xml:space="preserve"> від 25.11.2013р.</w:t>
      </w:r>
      <w:r w:rsidR="00660BA2">
        <w:rPr>
          <w:sz w:val="28"/>
          <w:szCs w:val="28"/>
          <w:lang w:val="uk-UA"/>
        </w:rPr>
        <w:t>,</w:t>
      </w:r>
      <w:r w:rsidRPr="00E856E1">
        <w:rPr>
          <w:sz w:val="28"/>
          <w:szCs w:val="28"/>
          <w:lang w:val="uk-UA"/>
        </w:rPr>
        <w:t xml:space="preserve"> районна рада</w:t>
      </w:r>
    </w:p>
    <w:p w:rsidR="00093D5B" w:rsidRDefault="00093D5B" w:rsidP="00C74A99">
      <w:pPr>
        <w:jc w:val="both"/>
        <w:rPr>
          <w:b/>
          <w:sz w:val="28"/>
          <w:szCs w:val="28"/>
          <w:lang w:val="uk-UA"/>
        </w:rPr>
      </w:pPr>
    </w:p>
    <w:p w:rsidR="00C74A99" w:rsidRDefault="00C74A99" w:rsidP="00C74A99">
      <w:pPr>
        <w:jc w:val="both"/>
        <w:rPr>
          <w:b/>
          <w:sz w:val="28"/>
          <w:szCs w:val="28"/>
          <w:lang w:val="uk-UA"/>
        </w:rPr>
      </w:pPr>
      <w:r w:rsidRPr="00117C78">
        <w:rPr>
          <w:b/>
          <w:sz w:val="28"/>
          <w:szCs w:val="28"/>
        </w:rPr>
        <w:t>ВИРІШИЛА:</w:t>
      </w:r>
    </w:p>
    <w:p w:rsidR="00093D5B" w:rsidRPr="00093D5B" w:rsidRDefault="00093D5B" w:rsidP="00C74A99">
      <w:pPr>
        <w:jc w:val="both"/>
        <w:rPr>
          <w:b/>
          <w:sz w:val="28"/>
          <w:szCs w:val="28"/>
          <w:lang w:val="uk-UA"/>
        </w:rPr>
      </w:pPr>
    </w:p>
    <w:p w:rsidR="00093D5B" w:rsidRDefault="00C74A99" w:rsidP="00093D5B">
      <w:pPr>
        <w:numPr>
          <w:ilvl w:val="0"/>
          <w:numId w:val="6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  <w:lang w:val="uk-UA"/>
        </w:rPr>
      </w:pPr>
      <w:r w:rsidRPr="00117C78">
        <w:rPr>
          <w:sz w:val="28"/>
          <w:szCs w:val="28"/>
        </w:rPr>
        <w:t>Затвердити Положення про порядок управління об’єктами спільної власності територ</w:t>
      </w:r>
      <w:r w:rsidR="00E856E1">
        <w:rPr>
          <w:sz w:val="28"/>
          <w:szCs w:val="28"/>
        </w:rPr>
        <w:t>іальних громад сіл, селищ району,</w:t>
      </w:r>
      <w:r w:rsidRPr="00117C78">
        <w:rPr>
          <w:sz w:val="28"/>
          <w:szCs w:val="28"/>
        </w:rPr>
        <w:t xml:space="preserve"> </w:t>
      </w:r>
      <w:r w:rsidR="00093D5B" w:rsidRPr="0087404E">
        <w:rPr>
          <w:sz w:val="28"/>
          <w:szCs w:val="28"/>
          <w:lang w:val="uk-UA"/>
        </w:rPr>
        <w:t>виклавши його у новій  редакції  (додається).</w:t>
      </w:r>
    </w:p>
    <w:p w:rsidR="00C74A99" w:rsidRPr="004968CF" w:rsidRDefault="00C74A99" w:rsidP="00093D5B">
      <w:pPr>
        <w:ind w:left="360"/>
        <w:jc w:val="both"/>
        <w:rPr>
          <w:sz w:val="28"/>
          <w:szCs w:val="28"/>
        </w:rPr>
      </w:pPr>
    </w:p>
    <w:p w:rsidR="00093D5B" w:rsidRDefault="00093D5B" w:rsidP="004F64D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F64DD">
        <w:rPr>
          <w:sz w:val="28"/>
          <w:szCs w:val="28"/>
          <w:lang w:val="uk-UA"/>
        </w:rPr>
        <w:tab/>
      </w:r>
      <w:r w:rsidRPr="00327B1D">
        <w:rPr>
          <w:sz w:val="28"/>
          <w:szCs w:val="28"/>
          <w:lang w:val="uk-UA"/>
        </w:rPr>
        <w:t xml:space="preserve">Вважати таким, що втратило чинність Положення про </w:t>
      </w:r>
      <w:r w:rsidRPr="00117C78">
        <w:rPr>
          <w:sz w:val="28"/>
          <w:szCs w:val="28"/>
        </w:rPr>
        <w:t>порядок управління об’єктами спільної власності територіальних громад сіл, селищ району</w:t>
      </w:r>
      <w:r w:rsidR="00E856E1">
        <w:rPr>
          <w:sz w:val="28"/>
          <w:szCs w:val="28"/>
          <w:lang w:val="uk-UA"/>
        </w:rPr>
        <w:t>,</w:t>
      </w:r>
      <w:r w:rsidRPr="00093D5B">
        <w:rPr>
          <w:sz w:val="28"/>
          <w:szCs w:val="28"/>
          <w:lang w:val="uk-UA"/>
        </w:rPr>
        <w:t xml:space="preserve"> </w:t>
      </w:r>
      <w:r w:rsidRPr="00327B1D">
        <w:rPr>
          <w:sz w:val="28"/>
          <w:szCs w:val="28"/>
          <w:lang w:val="uk-UA"/>
        </w:rPr>
        <w:t xml:space="preserve">затверджене рішенням районної ради </w:t>
      </w:r>
      <w:r>
        <w:rPr>
          <w:sz w:val="28"/>
          <w:szCs w:val="28"/>
          <w:lang w:val="uk-UA"/>
        </w:rPr>
        <w:t>десятої</w:t>
      </w:r>
      <w:r w:rsidRPr="00327B1D">
        <w:rPr>
          <w:sz w:val="28"/>
          <w:szCs w:val="28"/>
          <w:lang w:val="uk-UA"/>
        </w:rPr>
        <w:t xml:space="preserve"> сесії  шостого скликання від 2</w:t>
      </w:r>
      <w:r>
        <w:rPr>
          <w:sz w:val="28"/>
          <w:szCs w:val="28"/>
          <w:lang w:val="uk-UA"/>
        </w:rPr>
        <w:t>8</w:t>
      </w:r>
      <w:r w:rsidRPr="00327B1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327B1D">
        <w:rPr>
          <w:sz w:val="28"/>
          <w:szCs w:val="28"/>
          <w:lang w:val="uk-UA"/>
        </w:rPr>
        <w:t xml:space="preserve">.2011 р. №  </w:t>
      </w:r>
      <w:r>
        <w:rPr>
          <w:sz w:val="28"/>
          <w:szCs w:val="28"/>
          <w:lang w:val="uk-UA"/>
        </w:rPr>
        <w:t>183.</w:t>
      </w:r>
    </w:p>
    <w:p w:rsidR="00093D5B" w:rsidRDefault="00093D5B" w:rsidP="00093D5B">
      <w:pPr>
        <w:ind w:left="360"/>
        <w:jc w:val="both"/>
        <w:rPr>
          <w:sz w:val="28"/>
          <w:szCs w:val="28"/>
          <w:lang w:val="uk-UA"/>
        </w:rPr>
      </w:pPr>
    </w:p>
    <w:p w:rsidR="00093D5B" w:rsidRPr="00327B1D" w:rsidRDefault="00093D5B" w:rsidP="00093D5B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27B1D">
        <w:rPr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бюджету і комунальної власності та заступника голови районної ради Павлюка Р.В.</w:t>
      </w:r>
    </w:p>
    <w:p w:rsidR="00093D5B" w:rsidRPr="0087404E" w:rsidRDefault="00093D5B" w:rsidP="00093D5B">
      <w:pPr>
        <w:jc w:val="both"/>
        <w:rPr>
          <w:b/>
          <w:bCs/>
          <w:sz w:val="28"/>
          <w:szCs w:val="28"/>
          <w:lang w:val="uk-UA"/>
        </w:rPr>
      </w:pPr>
    </w:p>
    <w:p w:rsidR="00093D5B" w:rsidRDefault="00093D5B" w:rsidP="00C74A99">
      <w:pPr>
        <w:jc w:val="both"/>
        <w:rPr>
          <w:sz w:val="28"/>
          <w:szCs w:val="28"/>
          <w:lang w:val="uk-UA"/>
        </w:rPr>
      </w:pPr>
    </w:p>
    <w:p w:rsidR="00315221" w:rsidRPr="009C30C6" w:rsidRDefault="00C74A99" w:rsidP="009C30C6">
      <w:pPr>
        <w:ind w:left="180" w:hanging="180"/>
        <w:jc w:val="both"/>
        <w:rPr>
          <w:b/>
          <w:sz w:val="28"/>
          <w:szCs w:val="28"/>
          <w:lang w:val="uk-UA"/>
        </w:rPr>
      </w:pPr>
      <w:r w:rsidRPr="00117C78">
        <w:rPr>
          <w:b/>
          <w:sz w:val="28"/>
          <w:szCs w:val="28"/>
        </w:rPr>
        <w:t xml:space="preserve">Голова районної ради                                                  </w:t>
      </w:r>
      <w:r w:rsidR="002D000E">
        <w:rPr>
          <w:b/>
          <w:sz w:val="28"/>
          <w:szCs w:val="28"/>
          <w:lang w:val="uk-UA"/>
        </w:rPr>
        <w:t xml:space="preserve">          </w:t>
      </w:r>
      <w:r w:rsidR="00064584">
        <w:rPr>
          <w:b/>
          <w:sz w:val="28"/>
          <w:szCs w:val="28"/>
        </w:rPr>
        <w:t xml:space="preserve">   </w:t>
      </w:r>
      <w:r w:rsidRPr="00117C78">
        <w:rPr>
          <w:b/>
          <w:sz w:val="28"/>
          <w:szCs w:val="28"/>
        </w:rPr>
        <w:t>М.А.Степаненко</w:t>
      </w:r>
    </w:p>
    <w:p w:rsidR="00315221" w:rsidRDefault="00315221" w:rsidP="004E0F96">
      <w:pPr>
        <w:tabs>
          <w:tab w:val="left" w:pos="6804"/>
        </w:tabs>
        <w:jc w:val="center"/>
        <w:rPr>
          <w:bCs/>
          <w:sz w:val="28"/>
          <w:szCs w:val="28"/>
          <w:lang w:val="uk-UA"/>
        </w:rPr>
      </w:pPr>
    </w:p>
    <w:p w:rsidR="009F5F67" w:rsidRDefault="009F5F67" w:rsidP="009F5F67">
      <w:pPr>
        <w:pStyle w:val="af1"/>
        <w:shd w:val="clear" w:color="auto" w:fill="FFFFFF"/>
        <w:spacing w:after="0" w:afterAutospacing="0"/>
        <w:rPr>
          <w:rStyle w:val="af0"/>
          <w:color w:val="000000"/>
          <w:lang w:val="uk-UA"/>
        </w:rPr>
      </w:pPr>
    </w:p>
    <w:p w:rsidR="00315221" w:rsidRDefault="00315221" w:rsidP="004E0F96">
      <w:pPr>
        <w:tabs>
          <w:tab w:val="left" w:pos="6804"/>
        </w:tabs>
        <w:jc w:val="center"/>
        <w:rPr>
          <w:bCs/>
          <w:sz w:val="28"/>
          <w:szCs w:val="28"/>
          <w:lang w:val="uk-UA"/>
        </w:rPr>
      </w:pPr>
    </w:p>
    <w:p w:rsidR="006820C1" w:rsidRDefault="006820C1" w:rsidP="004E0F96">
      <w:pPr>
        <w:tabs>
          <w:tab w:val="left" w:pos="6804"/>
        </w:tabs>
        <w:jc w:val="center"/>
        <w:rPr>
          <w:bCs/>
          <w:sz w:val="28"/>
          <w:szCs w:val="28"/>
          <w:lang w:val="uk-UA"/>
        </w:rPr>
      </w:pPr>
    </w:p>
    <w:p w:rsidR="006820C1" w:rsidRDefault="006820C1" w:rsidP="004E0F96">
      <w:pPr>
        <w:tabs>
          <w:tab w:val="left" w:pos="6804"/>
        </w:tabs>
        <w:jc w:val="center"/>
        <w:rPr>
          <w:bCs/>
          <w:sz w:val="28"/>
          <w:szCs w:val="28"/>
          <w:lang w:val="uk-UA"/>
        </w:rPr>
      </w:pPr>
    </w:p>
    <w:p w:rsidR="006820C1" w:rsidRDefault="006820C1" w:rsidP="004E0F96">
      <w:pPr>
        <w:tabs>
          <w:tab w:val="left" w:pos="6804"/>
        </w:tabs>
        <w:jc w:val="center"/>
        <w:rPr>
          <w:bCs/>
          <w:sz w:val="28"/>
          <w:szCs w:val="28"/>
          <w:lang w:val="uk-UA"/>
        </w:rPr>
      </w:pPr>
    </w:p>
    <w:p w:rsidR="006820C1" w:rsidRDefault="006820C1" w:rsidP="004E0F96">
      <w:pPr>
        <w:tabs>
          <w:tab w:val="left" w:pos="6804"/>
        </w:tabs>
        <w:jc w:val="center"/>
        <w:rPr>
          <w:bCs/>
          <w:sz w:val="28"/>
          <w:szCs w:val="28"/>
          <w:lang w:val="uk-UA"/>
        </w:rPr>
      </w:pPr>
    </w:p>
    <w:p w:rsidR="006820C1" w:rsidRDefault="006820C1" w:rsidP="004E0F96">
      <w:pPr>
        <w:tabs>
          <w:tab w:val="left" w:pos="6804"/>
        </w:tabs>
        <w:jc w:val="center"/>
        <w:rPr>
          <w:bCs/>
          <w:sz w:val="28"/>
          <w:szCs w:val="28"/>
          <w:lang w:val="uk-UA"/>
        </w:rPr>
      </w:pPr>
    </w:p>
    <w:p w:rsidR="006820C1" w:rsidRPr="00117C78" w:rsidRDefault="006820C1" w:rsidP="004E0F96">
      <w:pPr>
        <w:tabs>
          <w:tab w:val="left" w:pos="6804"/>
        </w:tabs>
        <w:jc w:val="center"/>
        <w:rPr>
          <w:bCs/>
          <w:sz w:val="28"/>
          <w:szCs w:val="28"/>
          <w:lang w:val="uk-UA"/>
        </w:rPr>
      </w:pPr>
    </w:p>
    <w:p w:rsidR="00093D5B" w:rsidRDefault="004E0F96" w:rsidP="009F5F67">
      <w:pPr>
        <w:tabs>
          <w:tab w:val="left" w:pos="6804"/>
        </w:tabs>
        <w:rPr>
          <w:bCs/>
          <w:sz w:val="28"/>
          <w:szCs w:val="28"/>
          <w:lang w:val="uk-UA"/>
        </w:rPr>
      </w:pPr>
      <w:r w:rsidRPr="00117C78">
        <w:rPr>
          <w:bCs/>
          <w:sz w:val="28"/>
          <w:szCs w:val="28"/>
          <w:lang w:val="uk-UA"/>
        </w:rPr>
        <w:t xml:space="preserve">                      </w:t>
      </w:r>
      <w:r w:rsidR="00206773">
        <w:rPr>
          <w:bCs/>
          <w:sz w:val="28"/>
          <w:szCs w:val="28"/>
          <w:lang w:val="uk-UA"/>
        </w:rPr>
        <w:t xml:space="preserve"> </w:t>
      </w:r>
    </w:p>
    <w:sectPr w:rsidR="00093D5B" w:rsidSect="003D7CAC">
      <w:footerReference w:type="even" r:id="rId9"/>
      <w:footerReference w:type="default" r:id="rId10"/>
      <w:pgSz w:w="11906" w:h="16838"/>
      <w:pgMar w:top="426" w:right="566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C2" w:rsidRDefault="009B3BC2" w:rsidP="009A589E">
      <w:pPr>
        <w:pStyle w:val="a3"/>
      </w:pPr>
      <w:r>
        <w:separator/>
      </w:r>
    </w:p>
  </w:endnote>
  <w:endnote w:type="continuationSeparator" w:id="0">
    <w:p w:rsidR="009B3BC2" w:rsidRDefault="009B3BC2" w:rsidP="009A589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7C" w:rsidRDefault="00B5527C" w:rsidP="006C342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527C" w:rsidRDefault="00B5527C" w:rsidP="00CE2D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7C" w:rsidRDefault="00B5527C" w:rsidP="004C5F9D">
    <w:pPr>
      <w:pStyle w:val="a6"/>
      <w:framePr w:wrap="around" w:vAnchor="text" w:hAnchor="margin" w:xAlign="right" w:y="1"/>
      <w:rPr>
        <w:rStyle w:val="a7"/>
      </w:rPr>
    </w:pPr>
  </w:p>
  <w:p w:rsidR="00B5527C" w:rsidRDefault="00B5527C" w:rsidP="00CE2D9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C2" w:rsidRDefault="009B3BC2" w:rsidP="009A589E">
      <w:pPr>
        <w:pStyle w:val="a3"/>
      </w:pPr>
      <w:r>
        <w:separator/>
      </w:r>
    </w:p>
  </w:footnote>
  <w:footnote w:type="continuationSeparator" w:id="0">
    <w:p w:rsidR="009B3BC2" w:rsidRDefault="009B3BC2" w:rsidP="009A589E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75pt;height:8.75pt" o:bullet="t">
        <v:imagedata r:id="rId1" o:title="BD15058_"/>
      </v:shape>
    </w:pict>
  </w:numPicBullet>
  <w:abstractNum w:abstractNumId="0">
    <w:nsid w:val="1ACF36EB"/>
    <w:multiLevelType w:val="multilevel"/>
    <w:tmpl w:val="CA8C18F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lang w:val="uk-U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1">
    <w:nsid w:val="32A4732E"/>
    <w:multiLevelType w:val="hybridMultilevel"/>
    <w:tmpl w:val="0CEC0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7446F"/>
    <w:multiLevelType w:val="hybridMultilevel"/>
    <w:tmpl w:val="23AA8E90"/>
    <w:lvl w:ilvl="0" w:tplc="B31843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27798"/>
    <w:multiLevelType w:val="multilevel"/>
    <w:tmpl w:val="56823402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61D72EA0"/>
    <w:multiLevelType w:val="multilevel"/>
    <w:tmpl w:val="CA8C18F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lang w:val="uk-U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5">
    <w:nsid w:val="6F6120C1"/>
    <w:multiLevelType w:val="hybridMultilevel"/>
    <w:tmpl w:val="A4EA25E8"/>
    <w:lvl w:ilvl="0" w:tplc="AB6E4904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0657CF"/>
    <w:multiLevelType w:val="hybridMultilevel"/>
    <w:tmpl w:val="88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26D"/>
    <w:rsid w:val="00000AAA"/>
    <w:rsid w:val="00016AD7"/>
    <w:rsid w:val="0002239F"/>
    <w:rsid w:val="00023F64"/>
    <w:rsid w:val="00026096"/>
    <w:rsid w:val="00030294"/>
    <w:rsid w:val="00032568"/>
    <w:rsid w:val="000429ED"/>
    <w:rsid w:val="00044283"/>
    <w:rsid w:val="00044839"/>
    <w:rsid w:val="00046741"/>
    <w:rsid w:val="00047614"/>
    <w:rsid w:val="00053661"/>
    <w:rsid w:val="00054F03"/>
    <w:rsid w:val="00064584"/>
    <w:rsid w:val="00077902"/>
    <w:rsid w:val="00084AF4"/>
    <w:rsid w:val="00087660"/>
    <w:rsid w:val="000929A7"/>
    <w:rsid w:val="00093D5B"/>
    <w:rsid w:val="0009503E"/>
    <w:rsid w:val="000A1525"/>
    <w:rsid w:val="000A3AA8"/>
    <w:rsid w:val="000A4817"/>
    <w:rsid w:val="000C07E5"/>
    <w:rsid w:val="000C13BF"/>
    <w:rsid w:val="000C5EAE"/>
    <w:rsid w:val="000C7F59"/>
    <w:rsid w:val="000D0004"/>
    <w:rsid w:val="000D68CB"/>
    <w:rsid w:val="000D7CC5"/>
    <w:rsid w:val="000E1638"/>
    <w:rsid w:val="000E1E8D"/>
    <w:rsid w:val="000F082A"/>
    <w:rsid w:val="000F2396"/>
    <w:rsid w:val="000F2E2A"/>
    <w:rsid w:val="000F43B5"/>
    <w:rsid w:val="00100529"/>
    <w:rsid w:val="001026DF"/>
    <w:rsid w:val="00107737"/>
    <w:rsid w:val="001102CB"/>
    <w:rsid w:val="00112154"/>
    <w:rsid w:val="00112D66"/>
    <w:rsid w:val="00112F38"/>
    <w:rsid w:val="00113E49"/>
    <w:rsid w:val="00117C78"/>
    <w:rsid w:val="001201D4"/>
    <w:rsid w:val="00121C1B"/>
    <w:rsid w:val="001277EB"/>
    <w:rsid w:val="00127F00"/>
    <w:rsid w:val="001345D2"/>
    <w:rsid w:val="00136810"/>
    <w:rsid w:val="00141473"/>
    <w:rsid w:val="00141633"/>
    <w:rsid w:val="00144929"/>
    <w:rsid w:val="00146C01"/>
    <w:rsid w:val="00146F1E"/>
    <w:rsid w:val="00151604"/>
    <w:rsid w:val="0015354F"/>
    <w:rsid w:val="00160D07"/>
    <w:rsid w:val="00161E95"/>
    <w:rsid w:val="00164165"/>
    <w:rsid w:val="00165D10"/>
    <w:rsid w:val="00166762"/>
    <w:rsid w:val="00170D00"/>
    <w:rsid w:val="0017622D"/>
    <w:rsid w:val="00180FB9"/>
    <w:rsid w:val="00185926"/>
    <w:rsid w:val="00187B31"/>
    <w:rsid w:val="001934A8"/>
    <w:rsid w:val="001940CE"/>
    <w:rsid w:val="00194D12"/>
    <w:rsid w:val="00197610"/>
    <w:rsid w:val="00197963"/>
    <w:rsid w:val="001A3EA2"/>
    <w:rsid w:val="001B0933"/>
    <w:rsid w:val="001B401F"/>
    <w:rsid w:val="001B4A2A"/>
    <w:rsid w:val="001C2F1D"/>
    <w:rsid w:val="001D5D52"/>
    <w:rsid w:val="001D66A7"/>
    <w:rsid w:val="001E1302"/>
    <w:rsid w:val="001E32E6"/>
    <w:rsid w:val="001E44A9"/>
    <w:rsid w:val="001E7428"/>
    <w:rsid w:val="001F635B"/>
    <w:rsid w:val="00205705"/>
    <w:rsid w:val="00206773"/>
    <w:rsid w:val="00213B27"/>
    <w:rsid w:val="00213C03"/>
    <w:rsid w:val="002167D6"/>
    <w:rsid w:val="00227CDB"/>
    <w:rsid w:val="00233451"/>
    <w:rsid w:val="002367FF"/>
    <w:rsid w:val="00240743"/>
    <w:rsid w:val="00243C16"/>
    <w:rsid w:val="00257C23"/>
    <w:rsid w:val="0026081C"/>
    <w:rsid w:val="00264F3D"/>
    <w:rsid w:val="00265C9D"/>
    <w:rsid w:val="00275DC5"/>
    <w:rsid w:val="002779C6"/>
    <w:rsid w:val="00286397"/>
    <w:rsid w:val="00286D20"/>
    <w:rsid w:val="002924C1"/>
    <w:rsid w:val="00292F2A"/>
    <w:rsid w:val="002A64A9"/>
    <w:rsid w:val="002B334A"/>
    <w:rsid w:val="002B3D21"/>
    <w:rsid w:val="002B603F"/>
    <w:rsid w:val="002B7E20"/>
    <w:rsid w:val="002C1F71"/>
    <w:rsid w:val="002D000E"/>
    <w:rsid w:val="002D43A1"/>
    <w:rsid w:val="002E1588"/>
    <w:rsid w:val="002E22B3"/>
    <w:rsid w:val="002E25DC"/>
    <w:rsid w:val="002F0FC8"/>
    <w:rsid w:val="002F4E1C"/>
    <w:rsid w:val="00300FDA"/>
    <w:rsid w:val="00301F39"/>
    <w:rsid w:val="003027DC"/>
    <w:rsid w:val="00302A51"/>
    <w:rsid w:val="00304EF5"/>
    <w:rsid w:val="0030724D"/>
    <w:rsid w:val="003103E7"/>
    <w:rsid w:val="00310853"/>
    <w:rsid w:val="00310BCD"/>
    <w:rsid w:val="0031442F"/>
    <w:rsid w:val="00315221"/>
    <w:rsid w:val="00316430"/>
    <w:rsid w:val="00316FD2"/>
    <w:rsid w:val="00317EDB"/>
    <w:rsid w:val="00320343"/>
    <w:rsid w:val="00322C75"/>
    <w:rsid w:val="0033385B"/>
    <w:rsid w:val="00334A0E"/>
    <w:rsid w:val="00335671"/>
    <w:rsid w:val="00345E95"/>
    <w:rsid w:val="00350BF1"/>
    <w:rsid w:val="00351AC0"/>
    <w:rsid w:val="00352E31"/>
    <w:rsid w:val="003613D4"/>
    <w:rsid w:val="00364D06"/>
    <w:rsid w:val="0036650D"/>
    <w:rsid w:val="0037613E"/>
    <w:rsid w:val="00377757"/>
    <w:rsid w:val="0037777C"/>
    <w:rsid w:val="00390D7B"/>
    <w:rsid w:val="00393FDB"/>
    <w:rsid w:val="00397AEC"/>
    <w:rsid w:val="003A0C1A"/>
    <w:rsid w:val="003A2B4E"/>
    <w:rsid w:val="003A3257"/>
    <w:rsid w:val="003A3AB2"/>
    <w:rsid w:val="003A7F03"/>
    <w:rsid w:val="003B0473"/>
    <w:rsid w:val="003B168E"/>
    <w:rsid w:val="003B2AB6"/>
    <w:rsid w:val="003B5DB4"/>
    <w:rsid w:val="003C6F9E"/>
    <w:rsid w:val="003D1132"/>
    <w:rsid w:val="003D7CAC"/>
    <w:rsid w:val="003E0ACA"/>
    <w:rsid w:val="003E332D"/>
    <w:rsid w:val="003E451A"/>
    <w:rsid w:val="003E69C3"/>
    <w:rsid w:val="003E6C5E"/>
    <w:rsid w:val="003F05CA"/>
    <w:rsid w:val="003F2157"/>
    <w:rsid w:val="003F3767"/>
    <w:rsid w:val="003F4210"/>
    <w:rsid w:val="003F5838"/>
    <w:rsid w:val="00400E55"/>
    <w:rsid w:val="00404710"/>
    <w:rsid w:val="0041061E"/>
    <w:rsid w:val="004114F4"/>
    <w:rsid w:val="004122AB"/>
    <w:rsid w:val="00412539"/>
    <w:rsid w:val="00421381"/>
    <w:rsid w:val="0042301D"/>
    <w:rsid w:val="004248B7"/>
    <w:rsid w:val="00424F17"/>
    <w:rsid w:val="00426238"/>
    <w:rsid w:val="0042745C"/>
    <w:rsid w:val="00435BDF"/>
    <w:rsid w:val="00437ADA"/>
    <w:rsid w:val="00440FA4"/>
    <w:rsid w:val="00441CF5"/>
    <w:rsid w:val="00441FFE"/>
    <w:rsid w:val="00447BC6"/>
    <w:rsid w:val="004708AF"/>
    <w:rsid w:val="00484E54"/>
    <w:rsid w:val="00493D00"/>
    <w:rsid w:val="0049659E"/>
    <w:rsid w:val="004968CF"/>
    <w:rsid w:val="004A1A28"/>
    <w:rsid w:val="004B129E"/>
    <w:rsid w:val="004B2CB7"/>
    <w:rsid w:val="004B3C06"/>
    <w:rsid w:val="004C4A1A"/>
    <w:rsid w:val="004C5F9D"/>
    <w:rsid w:val="004D72B1"/>
    <w:rsid w:val="004E09E4"/>
    <w:rsid w:val="004E0F96"/>
    <w:rsid w:val="004E2184"/>
    <w:rsid w:val="004E27B5"/>
    <w:rsid w:val="004E3B1A"/>
    <w:rsid w:val="004E68D8"/>
    <w:rsid w:val="004E7BE8"/>
    <w:rsid w:val="004F1420"/>
    <w:rsid w:val="004F1903"/>
    <w:rsid w:val="004F3CFE"/>
    <w:rsid w:val="004F64DD"/>
    <w:rsid w:val="00500510"/>
    <w:rsid w:val="00502504"/>
    <w:rsid w:val="00506C72"/>
    <w:rsid w:val="0050754A"/>
    <w:rsid w:val="00507F9F"/>
    <w:rsid w:val="00512A46"/>
    <w:rsid w:val="00516A1B"/>
    <w:rsid w:val="00527733"/>
    <w:rsid w:val="0053217D"/>
    <w:rsid w:val="00544F98"/>
    <w:rsid w:val="0054692E"/>
    <w:rsid w:val="00550B50"/>
    <w:rsid w:val="0055161F"/>
    <w:rsid w:val="00556002"/>
    <w:rsid w:val="0055690F"/>
    <w:rsid w:val="00560B5B"/>
    <w:rsid w:val="005677A1"/>
    <w:rsid w:val="005722F5"/>
    <w:rsid w:val="00573AC8"/>
    <w:rsid w:val="00587D7B"/>
    <w:rsid w:val="00591844"/>
    <w:rsid w:val="005956EF"/>
    <w:rsid w:val="00596AAD"/>
    <w:rsid w:val="005A4945"/>
    <w:rsid w:val="005B0442"/>
    <w:rsid w:val="005B0775"/>
    <w:rsid w:val="005B3A37"/>
    <w:rsid w:val="005B3FB0"/>
    <w:rsid w:val="005C0C95"/>
    <w:rsid w:val="005C25DA"/>
    <w:rsid w:val="005C5B6D"/>
    <w:rsid w:val="005D20E3"/>
    <w:rsid w:val="005D352E"/>
    <w:rsid w:val="005D4E3D"/>
    <w:rsid w:val="005D59FC"/>
    <w:rsid w:val="005E0461"/>
    <w:rsid w:val="005E21C0"/>
    <w:rsid w:val="005F08C4"/>
    <w:rsid w:val="005F4BC1"/>
    <w:rsid w:val="005F68BC"/>
    <w:rsid w:val="005F7296"/>
    <w:rsid w:val="006000F5"/>
    <w:rsid w:val="0060457B"/>
    <w:rsid w:val="00604D28"/>
    <w:rsid w:val="006108FF"/>
    <w:rsid w:val="006126B5"/>
    <w:rsid w:val="006127DE"/>
    <w:rsid w:val="006207BE"/>
    <w:rsid w:val="00626FB0"/>
    <w:rsid w:val="00627C49"/>
    <w:rsid w:val="00635074"/>
    <w:rsid w:val="00637312"/>
    <w:rsid w:val="0064019A"/>
    <w:rsid w:val="00640B0B"/>
    <w:rsid w:val="00641A96"/>
    <w:rsid w:val="00650FE7"/>
    <w:rsid w:val="00653FC8"/>
    <w:rsid w:val="00655C76"/>
    <w:rsid w:val="00656498"/>
    <w:rsid w:val="0066093D"/>
    <w:rsid w:val="00660BA2"/>
    <w:rsid w:val="00672772"/>
    <w:rsid w:val="00675623"/>
    <w:rsid w:val="006820C1"/>
    <w:rsid w:val="00682137"/>
    <w:rsid w:val="00685442"/>
    <w:rsid w:val="00691BE8"/>
    <w:rsid w:val="00692843"/>
    <w:rsid w:val="00692B52"/>
    <w:rsid w:val="00697529"/>
    <w:rsid w:val="006A48E0"/>
    <w:rsid w:val="006C0A4E"/>
    <w:rsid w:val="006C1549"/>
    <w:rsid w:val="006C3428"/>
    <w:rsid w:val="006C597F"/>
    <w:rsid w:val="006C69E9"/>
    <w:rsid w:val="006C78D3"/>
    <w:rsid w:val="006D2161"/>
    <w:rsid w:val="006D5811"/>
    <w:rsid w:val="006D74A9"/>
    <w:rsid w:val="006E5F4E"/>
    <w:rsid w:val="006F245C"/>
    <w:rsid w:val="006F6B5C"/>
    <w:rsid w:val="00701232"/>
    <w:rsid w:val="007051B4"/>
    <w:rsid w:val="00713B8A"/>
    <w:rsid w:val="0071413C"/>
    <w:rsid w:val="0073423F"/>
    <w:rsid w:val="00736287"/>
    <w:rsid w:val="007435D9"/>
    <w:rsid w:val="00744C2C"/>
    <w:rsid w:val="00746D2B"/>
    <w:rsid w:val="00747F3C"/>
    <w:rsid w:val="00757654"/>
    <w:rsid w:val="007863CC"/>
    <w:rsid w:val="00793E95"/>
    <w:rsid w:val="007967F1"/>
    <w:rsid w:val="007A4521"/>
    <w:rsid w:val="007B4C13"/>
    <w:rsid w:val="007B7D6F"/>
    <w:rsid w:val="007C6DD2"/>
    <w:rsid w:val="007E1662"/>
    <w:rsid w:val="007F2AEB"/>
    <w:rsid w:val="007F352D"/>
    <w:rsid w:val="007F416B"/>
    <w:rsid w:val="007F5188"/>
    <w:rsid w:val="007F670C"/>
    <w:rsid w:val="007F68C6"/>
    <w:rsid w:val="00800BA8"/>
    <w:rsid w:val="00803342"/>
    <w:rsid w:val="00813836"/>
    <w:rsid w:val="00814D7F"/>
    <w:rsid w:val="00841FA6"/>
    <w:rsid w:val="008431A5"/>
    <w:rsid w:val="0084582D"/>
    <w:rsid w:val="00846B80"/>
    <w:rsid w:val="00850F68"/>
    <w:rsid w:val="00851A86"/>
    <w:rsid w:val="00853A06"/>
    <w:rsid w:val="00860BBD"/>
    <w:rsid w:val="00865B6B"/>
    <w:rsid w:val="008661DF"/>
    <w:rsid w:val="00870D10"/>
    <w:rsid w:val="0087421D"/>
    <w:rsid w:val="00881200"/>
    <w:rsid w:val="00883D2B"/>
    <w:rsid w:val="00883E1C"/>
    <w:rsid w:val="00890B66"/>
    <w:rsid w:val="00890C89"/>
    <w:rsid w:val="00891151"/>
    <w:rsid w:val="00896878"/>
    <w:rsid w:val="00896D4D"/>
    <w:rsid w:val="00897B55"/>
    <w:rsid w:val="008A5D7F"/>
    <w:rsid w:val="008A7298"/>
    <w:rsid w:val="008B240A"/>
    <w:rsid w:val="008B2EB2"/>
    <w:rsid w:val="008B54A2"/>
    <w:rsid w:val="008C183B"/>
    <w:rsid w:val="008C191D"/>
    <w:rsid w:val="008C30EA"/>
    <w:rsid w:val="008D014C"/>
    <w:rsid w:val="008D027A"/>
    <w:rsid w:val="008D61E1"/>
    <w:rsid w:val="008D63BC"/>
    <w:rsid w:val="008E098C"/>
    <w:rsid w:val="008E1292"/>
    <w:rsid w:val="008E2759"/>
    <w:rsid w:val="008E3005"/>
    <w:rsid w:val="008F197B"/>
    <w:rsid w:val="00901A14"/>
    <w:rsid w:val="0092174F"/>
    <w:rsid w:val="00921C70"/>
    <w:rsid w:val="0092283A"/>
    <w:rsid w:val="00923C81"/>
    <w:rsid w:val="009246BF"/>
    <w:rsid w:val="00925198"/>
    <w:rsid w:val="00931C39"/>
    <w:rsid w:val="0093320C"/>
    <w:rsid w:val="0093515D"/>
    <w:rsid w:val="00940D0D"/>
    <w:rsid w:val="00940FF2"/>
    <w:rsid w:val="00943179"/>
    <w:rsid w:val="00961270"/>
    <w:rsid w:val="0096135A"/>
    <w:rsid w:val="009620CE"/>
    <w:rsid w:val="00964515"/>
    <w:rsid w:val="00966FA9"/>
    <w:rsid w:val="00972517"/>
    <w:rsid w:val="00977787"/>
    <w:rsid w:val="009834A1"/>
    <w:rsid w:val="009870D1"/>
    <w:rsid w:val="009878C3"/>
    <w:rsid w:val="009952BB"/>
    <w:rsid w:val="0099627D"/>
    <w:rsid w:val="009A589E"/>
    <w:rsid w:val="009A7B21"/>
    <w:rsid w:val="009B1852"/>
    <w:rsid w:val="009B26AF"/>
    <w:rsid w:val="009B2A18"/>
    <w:rsid w:val="009B3BC2"/>
    <w:rsid w:val="009B54B8"/>
    <w:rsid w:val="009C2993"/>
    <w:rsid w:val="009C30C6"/>
    <w:rsid w:val="009C5620"/>
    <w:rsid w:val="009D1460"/>
    <w:rsid w:val="009D7BB2"/>
    <w:rsid w:val="009E2DC4"/>
    <w:rsid w:val="009E6CD3"/>
    <w:rsid w:val="009F0615"/>
    <w:rsid w:val="009F0885"/>
    <w:rsid w:val="009F1A8A"/>
    <w:rsid w:val="009F2AE0"/>
    <w:rsid w:val="009F5F67"/>
    <w:rsid w:val="00A03895"/>
    <w:rsid w:val="00A0778E"/>
    <w:rsid w:val="00A07CCA"/>
    <w:rsid w:val="00A11A97"/>
    <w:rsid w:val="00A12DDE"/>
    <w:rsid w:val="00A13B1F"/>
    <w:rsid w:val="00A43B5A"/>
    <w:rsid w:val="00A44E27"/>
    <w:rsid w:val="00A54942"/>
    <w:rsid w:val="00A550CF"/>
    <w:rsid w:val="00A56F29"/>
    <w:rsid w:val="00A6147B"/>
    <w:rsid w:val="00A6716C"/>
    <w:rsid w:val="00A83759"/>
    <w:rsid w:val="00A955E9"/>
    <w:rsid w:val="00A96B5E"/>
    <w:rsid w:val="00AA0650"/>
    <w:rsid w:val="00AA0F13"/>
    <w:rsid w:val="00AA5A28"/>
    <w:rsid w:val="00AC3A96"/>
    <w:rsid w:val="00AC7326"/>
    <w:rsid w:val="00AC7EC8"/>
    <w:rsid w:val="00AD4C39"/>
    <w:rsid w:val="00AD7F8D"/>
    <w:rsid w:val="00AE176A"/>
    <w:rsid w:val="00AF12DE"/>
    <w:rsid w:val="00AF32F5"/>
    <w:rsid w:val="00AF55AF"/>
    <w:rsid w:val="00AF6C72"/>
    <w:rsid w:val="00B00ACF"/>
    <w:rsid w:val="00B010CE"/>
    <w:rsid w:val="00B16AC1"/>
    <w:rsid w:val="00B1715B"/>
    <w:rsid w:val="00B37A59"/>
    <w:rsid w:val="00B4548F"/>
    <w:rsid w:val="00B461A8"/>
    <w:rsid w:val="00B4773E"/>
    <w:rsid w:val="00B5071C"/>
    <w:rsid w:val="00B50CD9"/>
    <w:rsid w:val="00B51CF6"/>
    <w:rsid w:val="00B52311"/>
    <w:rsid w:val="00B53307"/>
    <w:rsid w:val="00B5527C"/>
    <w:rsid w:val="00B671B6"/>
    <w:rsid w:val="00B672C7"/>
    <w:rsid w:val="00B77EA3"/>
    <w:rsid w:val="00B804D4"/>
    <w:rsid w:val="00B80AA2"/>
    <w:rsid w:val="00B811BD"/>
    <w:rsid w:val="00B822C7"/>
    <w:rsid w:val="00B843F7"/>
    <w:rsid w:val="00B853EB"/>
    <w:rsid w:val="00B870C5"/>
    <w:rsid w:val="00B908DA"/>
    <w:rsid w:val="00B927DC"/>
    <w:rsid w:val="00BA06AF"/>
    <w:rsid w:val="00BA68E8"/>
    <w:rsid w:val="00BA7B19"/>
    <w:rsid w:val="00BB08B4"/>
    <w:rsid w:val="00BB4C0B"/>
    <w:rsid w:val="00BC4C52"/>
    <w:rsid w:val="00BD5264"/>
    <w:rsid w:val="00BD5546"/>
    <w:rsid w:val="00BD6248"/>
    <w:rsid w:val="00BD6F0A"/>
    <w:rsid w:val="00BE4B6D"/>
    <w:rsid w:val="00BE63F4"/>
    <w:rsid w:val="00BF0B16"/>
    <w:rsid w:val="00BF7A5C"/>
    <w:rsid w:val="00C05276"/>
    <w:rsid w:val="00C10EB8"/>
    <w:rsid w:val="00C12BFD"/>
    <w:rsid w:val="00C13337"/>
    <w:rsid w:val="00C16769"/>
    <w:rsid w:val="00C21349"/>
    <w:rsid w:val="00C23DAC"/>
    <w:rsid w:val="00C34446"/>
    <w:rsid w:val="00C35920"/>
    <w:rsid w:val="00C41E4F"/>
    <w:rsid w:val="00C43009"/>
    <w:rsid w:val="00C447E3"/>
    <w:rsid w:val="00C50918"/>
    <w:rsid w:val="00C57792"/>
    <w:rsid w:val="00C669E7"/>
    <w:rsid w:val="00C6769F"/>
    <w:rsid w:val="00C74A99"/>
    <w:rsid w:val="00C859F6"/>
    <w:rsid w:val="00C970F5"/>
    <w:rsid w:val="00CA2D1E"/>
    <w:rsid w:val="00CA3F81"/>
    <w:rsid w:val="00CB226D"/>
    <w:rsid w:val="00CB6910"/>
    <w:rsid w:val="00CC122E"/>
    <w:rsid w:val="00CC285E"/>
    <w:rsid w:val="00CC2A79"/>
    <w:rsid w:val="00CC31C4"/>
    <w:rsid w:val="00CD36BE"/>
    <w:rsid w:val="00CD3C60"/>
    <w:rsid w:val="00CD5E4B"/>
    <w:rsid w:val="00CD7E05"/>
    <w:rsid w:val="00CE0625"/>
    <w:rsid w:val="00CE2D95"/>
    <w:rsid w:val="00CE561A"/>
    <w:rsid w:val="00CE5F1D"/>
    <w:rsid w:val="00CF0E5E"/>
    <w:rsid w:val="00CF2DAE"/>
    <w:rsid w:val="00CF3456"/>
    <w:rsid w:val="00CF46BC"/>
    <w:rsid w:val="00CF722B"/>
    <w:rsid w:val="00CF7234"/>
    <w:rsid w:val="00D007F2"/>
    <w:rsid w:val="00D03E78"/>
    <w:rsid w:val="00D04C3C"/>
    <w:rsid w:val="00D06DA2"/>
    <w:rsid w:val="00D11589"/>
    <w:rsid w:val="00D128DF"/>
    <w:rsid w:val="00D201F1"/>
    <w:rsid w:val="00D26E71"/>
    <w:rsid w:val="00D307F4"/>
    <w:rsid w:val="00D31A18"/>
    <w:rsid w:val="00D34A23"/>
    <w:rsid w:val="00D35DB4"/>
    <w:rsid w:val="00D419D1"/>
    <w:rsid w:val="00D456CE"/>
    <w:rsid w:val="00D45B43"/>
    <w:rsid w:val="00D45BC3"/>
    <w:rsid w:val="00D56241"/>
    <w:rsid w:val="00D57954"/>
    <w:rsid w:val="00D64E84"/>
    <w:rsid w:val="00D6607C"/>
    <w:rsid w:val="00D66B7C"/>
    <w:rsid w:val="00D67EAE"/>
    <w:rsid w:val="00D7249E"/>
    <w:rsid w:val="00D74213"/>
    <w:rsid w:val="00D81653"/>
    <w:rsid w:val="00D82473"/>
    <w:rsid w:val="00D95569"/>
    <w:rsid w:val="00D978A1"/>
    <w:rsid w:val="00DA180E"/>
    <w:rsid w:val="00DC190E"/>
    <w:rsid w:val="00DC44E4"/>
    <w:rsid w:val="00DC61F4"/>
    <w:rsid w:val="00DD101D"/>
    <w:rsid w:val="00DD760A"/>
    <w:rsid w:val="00DE629B"/>
    <w:rsid w:val="00DF1312"/>
    <w:rsid w:val="00DF5584"/>
    <w:rsid w:val="00E00665"/>
    <w:rsid w:val="00E00BDC"/>
    <w:rsid w:val="00E05F39"/>
    <w:rsid w:val="00E122C6"/>
    <w:rsid w:val="00E13CF1"/>
    <w:rsid w:val="00E142D0"/>
    <w:rsid w:val="00E2199E"/>
    <w:rsid w:val="00E30EDF"/>
    <w:rsid w:val="00E31722"/>
    <w:rsid w:val="00E33402"/>
    <w:rsid w:val="00E36954"/>
    <w:rsid w:val="00E4031A"/>
    <w:rsid w:val="00E528FF"/>
    <w:rsid w:val="00E55535"/>
    <w:rsid w:val="00E55B80"/>
    <w:rsid w:val="00E61397"/>
    <w:rsid w:val="00E61F87"/>
    <w:rsid w:val="00E73BF3"/>
    <w:rsid w:val="00E847F9"/>
    <w:rsid w:val="00E856E1"/>
    <w:rsid w:val="00E871D4"/>
    <w:rsid w:val="00E872D1"/>
    <w:rsid w:val="00E943CA"/>
    <w:rsid w:val="00E9536D"/>
    <w:rsid w:val="00EA2A2B"/>
    <w:rsid w:val="00EC19F1"/>
    <w:rsid w:val="00EC1B13"/>
    <w:rsid w:val="00EC6439"/>
    <w:rsid w:val="00ED05FB"/>
    <w:rsid w:val="00ED0A9F"/>
    <w:rsid w:val="00ED0D37"/>
    <w:rsid w:val="00ED4871"/>
    <w:rsid w:val="00ED50ED"/>
    <w:rsid w:val="00EE094E"/>
    <w:rsid w:val="00EE6102"/>
    <w:rsid w:val="00EE6ED8"/>
    <w:rsid w:val="00EF0175"/>
    <w:rsid w:val="00EF59AD"/>
    <w:rsid w:val="00F00ADF"/>
    <w:rsid w:val="00F04A0A"/>
    <w:rsid w:val="00F04ED8"/>
    <w:rsid w:val="00F06D24"/>
    <w:rsid w:val="00F07242"/>
    <w:rsid w:val="00F12404"/>
    <w:rsid w:val="00F15242"/>
    <w:rsid w:val="00F170C1"/>
    <w:rsid w:val="00F206B8"/>
    <w:rsid w:val="00F220CD"/>
    <w:rsid w:val="00F237D8"/>
    <w:rsid w:val="00F23CEE"/>
    <w:rsid w:val="00F26F6B"/>
    <w:rsid w:val="00F3257C"/>
    <w:rsid w:val="00F36428"/>
    <w:rsid w:val="00F37AC7"/>
    <w:rsid w:val="00F42C54"/>
    <w:rsid w:val="00F43586"/>
    <w:rsid w:val="00F60814"/>
    <w:rsid w:val="00F62991"/>
    <w:rsid w:val="00F63F86"/>
    <w:rsid w:val="00F6448E"/>
    <w:rsid w:val="00F726E2"/>
    <w:rsid w:val="00F738F3"/>
    <w:rsid w:val="00F764FE"/>
    <w:rsid w:val="00F832CC"/>
    <w:rsid w:val="00F84465"/>
    <w:rsid w:val="00F85245"/>
    <w:rsid w:val="00F93A17"/>
    <w:rsid w:val="00F94138"/>
    <w:rsid w:val="00FA0658"/>
    <w:rsid w:val="00FA1FAF"/>
    <w:rsid w:val="00FB1A43"/>
    <w:rsid w:val="00FB4A9B"/>
    <w:rsid w:val="00FD0A27"/>
    <w:rsid w:val="00FE0414"/>
    <w:rsid w:val="00FE2C94"/>
    <w:rsid w:val="00FE4ABD"/>
    <w:rsid w:val="00FE4D11"/>
    <w:rsid w:val="00FF31D6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FE"/>
  </w:style>
  <w:style w:type="paragraph" w:styleId="2">
    <w:name w:val="heading 2"/>
    <w:basedOn w:val="a"/>
    <w:next w:val="a"/>
    <w:link w:val="20"/>
    <w:semiHidden/>
    <w:unhideWhenUsed/>
    <w:qFormat/>
    <w:rsid w:val="0093320C"/>
    <w:pPr>
      <w:keepNext/>
      <w:shd w:val="clear" w:color="auto" w:fill="FFFFFF"/>
      <w:spacing w:before="662" w:line="360" w:lineRule="auto"/>
      <w:jc w:val="center"/>
      <w:outlineLvl w:val="1"/>
    </w:pPr>
    <w:rPr>
      <w:color w:val="000000"/>
      <w:spacing w:val="4"/>
      <w:sz w:val="28"/>
      <w:szCs w:val="1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F3CFE"/>
    <w:rPr>
      <w:sz w:val="28"/>
    </w:rPr>
  </w:style>
  <w:style w:type="paragraph" w:styleId="a4">
    <w:name w:val="Body Text Indent"/>
    <w:basedOn w:val="a"/>
    <w:rsid w:val="004F3CFE"/>
    <w:pPr>
      <w:spacing w:after="120"/>
      <w:ind w:left="283"/>
    </w:pPr>
    <w:rPr>
      <w:sz w:val="24"/>
      <w:szCs w:val="24"/>
      <w:lang w:val="uk-UA" w:eastAsia="uk-UA"/>
    </w:rPr>
  </w:style>
  <w:style w:type="paragraph" w:styleId="a5">
    <w:name w:val="Block Text"/>
    <w:basedOn w:val="a"/>
    <w:rsid w:val="004F3CFE"/>
    <w:pPr>
      <w:ind w:left="5760" w:right="-874"/>
    </w:pPr>
    <w:rPr>
      <w:sz w:val="28"/>
      <w:szCs w:val="24"/>
      <w:lang w:val="uk-UA" w:eastAsia="en-US"/>
    </w:rPr>
  </w:style>
  <w:style w:type="paragraph" w:styleId="a6">
    <w:name w:val="footer"/>
    <w:basedOn w:val="a"/>
    <w:rsid w:val="00CE2D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2D95"/>
  </w:style>
  <w:style w:type="paragraph" w:styleId="a8">
    <w:name w:val="Balloon Text"/>
    <w:basedOn w:val="a"/>
    <w:semiHidden/>
    <w:rsid w:val="00493D0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93D00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512A46"/>
    <w:pPr>
      <w:ind w:left="708"/>
    </w:pPr>
  </w:style>
  <w:style w:type="paragraph" w:styleId="ab">
    <w:name w:val="No Spacing"/>
    <w:uiPriority w:val="1"/>
    <w:qFormat/>
    <w:rsid w:val="00F04ED8"/>
  </w:style>
  <w:style w:type="character" w:customStyle="1" w:styleId="20">
    <w:name w:val="Заголовок 2 Знак"/>
    <w:basedOn w:val="a0"/>
    <w:link w:val="2"/>
    <w:semiHidden/>
    <w:rsid w:val="0093320C"/>
    <w:rPr>
      <w:color w:val="000000"/>
      <w:spacing w:val="4"/>
      <w:sz w:val="28"/>
      <w:szCs w:val="18"/>
      <w:shd w:val="clear" w:color="auto" w:fill="FFFFFF"/>
      <w:lang w:val="uk-UA"/>
    </w:rPr>
  </w:style>
  <w:style w:type="paragraph" w:styleId="ac">
    <w:name w:val="Title"/>
    <w:basedOn w:val="a"/>
    <w:link w:val="ad"/>
    <w:qFormat/>
    <w:rsid w:val="00C74A99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C74A99"/>
    <w:rPr>
      <w:b/>
      <w:sz w:val="28"/>
    </w:rPr>
  </w:style>
  <w:style w:type="paragraph" w:styleId="ae">
    <w:name w:val="Subtitle"/>
    <w:basedOn w:val="a"/>
    <w:link w:val="af"/>
    <w:qFormat/>
    <w:rsid w:val="00C74A99"/>
    <w:pPr>
      <w:jc w:val="center"/>
    </w:pPr>
    <w:rPr>
      <w:sz w:val="28"/>
      <w:lang w:val="uk-UA"/>
    </w:rPr>
  </w:style>
  <w:style w:type="character" w:customStyle="1" w:styleId="af">
    <w:name w:val="Подзаголовок Знак"/>
    <w:basedOn w:val="a0"/>
    <w:link w:val="ae"/>
    <w:rsid w:val="00C74A99"/>
    <w:rPr>
      <w:sz w:val="28"/>
      <w:lang w:val="uk-UA"/>
    </w:rPr>
  </w:style>
  <w:style w:type="character" w:styleId="af0">
    <w:name w:val="Strong"/>
    <w:basedOn w:val="a0"/>
    <w:uiPriority w:val="22"/>
    <w:qFormat/>
    <w:rsid w:val="009F5F67"/>
    <w:rPr>
      <w:b/>
      <w:bCs/>
    </w:rPr>
  </w:style>
  <w:style w:type="paragraph" w:styleId="af1">
    <w:name w:val="Normal (Web)"/>
    <w:basedOn w:val="a"/>
    <w:uiPriority w:val="99"/>
    <w:unhideWhenUsed/>
    <w:rsid w:val="009F5F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DFEF-F0EE-4717-8AC1-DE226F51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OblRada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user3</dc:creator>
  <cp:lastModifiedBy>user</cp:lastModifiedBy>
  <cp:revision>2</cp:revision>
  <cp:lastPrinted>2013-10-09T14:44:00Z</cp:lastPrinted>
  <dcterms:created xsi:type="dcterms:W3CDTF">2013-12-04T14:50:00Z</dcterms:created>
  <dcterms:modified xsi:type="dcterms:W3CDTF">2013-12-04T14:50:00Z</dcterms:modified>
</cp:coreProperties>
</file>